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5F751EC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167361">
        <w:t>Poznaniu</w:t>
      </w:r>
    </w:p>
    <w:p w14:paraId="56CBC4DA" w14:textId="3C0EB343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63A0447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167361">
        <w:t xml:space="preserve">Poznaniu </w:t>
      </w:r>
      <w:r w:rsidR="00902CBB">
        <w:t xml:space="preserve">z siedzibą </w:t>
      </w:r>
      <w:r w:rsidR="00167361">
        <w:t>ul. Gronowa 22, 61 – 655 Poznań</w:t>
      </w:r>
    </w:p>
    <w:p w14:paraId="1A98E326" w14:textId="7DFE8A1A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167361">
        <w:t xml:space="preserve">Poznaniu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2662E72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167361">
        <w:rPr>
          <w:rFonts w:eastAsia="Calibri"/>
          <w:lang w:eastAsia="en-US"/>
        </w:rPr>
        <w:t>ul. Gronowa 22, 60-655 Poznań</w:t>
      </w:r>
    </w:p>
    <w:p w14:paraId="3221342E" w14:textId="0E429238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567DD2">
        <w:rPr>
          <w:rFonts w:eastAsia="Calibri"/>
          <w:lang w:eastAsia="en-US"/>
        </w:rPr>
        <w:t>sekretariat.</w:t>
      </w:r>
      <w:r w:rsidR="00167361">
        <w:rPr>
          <w:rFonts w:eastAsia="Calibri"/>
          <w:lang w:eastAsia="en-US"/>
        </w:rPr>
        <w:t>psse.poznan@sanepid.gov.pl</w:t>
      </w:r>
    </w:p>
    <w:p w14:paraId="3EDB9F8E" w14:textId="5C498DE6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167361">
        <w:rPr>
          <w:rFonts w:ascii="Times New Roman" w:eastAsia="Calibri" w:hAnsi="Times New Roman"/>
        </w:rPr>
        <w:t>61 646 78 51</w:t>
      </w:r>
    </w:p>
    <w:p w14:paraId="7CD41510" w14:textId="2AF01C5A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67361">
        <w:t>iod.psse</w:t>
      </w:r>
      <w:r w:rsidR="00567DD2">
        <w:t>.</w:t>
      </w:r>
      <w:r w:rsidR="00167361">
        <w:t>poznan@sanepid.gov.pl</w:t>
      </w:r>
      <w:r w:rsidRPr="00DE5798">
        <w:t xml:space="preserve"> 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67361"/>
    <w:rsid w:val="001725D7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67DD2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7A30"/>
    <w:rsid w:val="00B34ACC"/>
    <w:rsid w:val="00B6199B"/>
    <w:rsid w:val="00BA34B4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5AB8"/>
    <w:rsid w:val="00F16663"/>
    <w:rsid w:val="00F64CF2"/>
    <w:rsid w:val="00F65912"/>
    <w:rsid w:val="00F83E08"/>
    <w:rsid w:val="00F91D64"/>
    <w:rsid w:val="00FE2E41"/>
    <w:rsid w:val="00FE7F8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Beata Rutkowska</cp:lastModifiedBy>
  <cp:revision>3</cp:revision>
  <cp:lastPrinted>2019-02-05T11:09:00Z</cp:lastPrinted>
  <dcterms:created xsi:type="dcterms:W3CDTF">2025-10-02T09:36:00Z</dcterms:created>
  <dcterms:modified xsi:type="dcterms:W3CDTF">2025-10-02T10:11:00Z</dcterms:modified>
</cp:coreProperties>
</file>